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BA" w:rsidRDefault="00A20DBA" w:rsidP="00A20DBA">
      <w:pPr>
        <w:pStyle w:val="Textoindependiente"/>
      </w:pPr>
    </w:p>
    <w:p w:rsidR="002F7454" w:rsidRDefault="002F7454" w:rsidP="00A20DBA">
      <w:pPr>
        <w:pStyle w:val="Textoindependiente"/>
      </w:pPr>
    </w:p>
    <w:p w:rsidR="00A20DBA" w:rsidRDefault="00A20DBA" w:rsidP="00A20DBA">
      <w:pPr>
        <w:pStyle w:val="Textoindependiente"/>
      </w:pPr>
    </w:p>
    <w:p w:rsidR="00A20DBA" w:rsidRDefault="00A20DBA" w:rsidP="00A20DBA">
      <w:pPr>
        <w:pStyle w:val="Textoindependiente"/>
      </w:pPr>
    </w:p>
    <w:p w:rsidR="00A20DBA" w:rsidRPr="00272C05" w:rsidRDefault="00A20DBA" w:rsidP="00A20DBA">
      <w:pPr>
        <w:pStyle w:val="Textoindependiente"/>
      </w:pPr>
      <w:r w:rsidRPr="00272C05">
        <w:t>DECLARACI</w:t>
      </w:r>
      <w:r w:rsidR="00272C05" w:rsidRPr="00272C05">
        <w:t>Ó</w:t>
      </w:r>
      <w:r w:rsidRPr="00272C05">
        <w:t>N EXPRESA</w:t>
      </w:r>
    </w:p>
    <w:p w:rsidR="00A20DBA" w:rsidRDefault="00A20DBA" w:rsidP="00A20DBA">
      <w:pPr>
        <w:pStyle w:val="TEXTOTITULO"/>
      </w:pPr>
    </w:p>
    <w:p w:rsidR="00A20DBA" w:rsidRDefault="00A20DBA" w:rsidP="00A20DBA">
      <w:pPr>
        <w:pStyle w:val="TEXTOTITULO"/>
        <w:ind w:left="1701" w:right="1701"/>
      </w:pPr>
      <w:r>
        <w:t xml:space="preserve">“La responsabilidad del contenido de esta Tesis de Grado, me corresponden exclusivamente; y el patrimonio intelectual de la misma a </w:t>
      </w:r>
      <w:smartTag w:uri="urn:schemas-microsoft-com:office:smarttags" w:element="PersonName">
        <w:smartTagPr>
          <w:attr w:name="ProductID" w:val="la ESCUELA SUPERIOR"/>
        </w:smartTagPr>
        <w:smartTag w:uri="urn:schemas-microsoft-com:office:smarttags" w:element="PersonName">
          <w:smartTagPr>
            <w:attr w:name="ProductID" w:val="la ESCUELA"/>
          </w:smartTagPr>
          <w:r>
            <w:t>la ESCUELA</w:t>
          </w:r>
        </w:smartTag>
        <w:r>
          <w:t xml:space="preserve"> SUPERIOR</w:t>
        </w:r>
      </w:smartTag>
      <w:r>
        <w:t xml:space="preserve"> POLITÉCNICA DEL LITORAL”</w:t>
      </w:r>
    </w:p>
    <w:p w:rsidR="00A20DBA" w:rsidRDefault="00A20DBA" w:rsidP="00A20DBA"/>
    <w:p w:rsidR="00A20DBA" w:rsidRDefault="00D121E0" w:rsidP="00A20DBA">
      <w:r w:rsidRPr="00D121E0">
        <w:rPr>
          <w:noProof/>
        </w:rPr>
        <w:pict>
          <v:line id="_x0000_s1038" style="position:absolute;left:0;text-align:left;z-index:251666432" from="243pt,155.05pt" to="413.1pt,155.05pt"/>
        </w:pict>
      </w:r>
    </w:p>
    <w:p w:rsidR="00A20DBA" w:rsidRDefault="00A20DBA" w:rsidP="00A20DBA">
      <w:pPr>
        <w:pStyle w:val="Textoindependiente"/>
      </w:pPr>
    </w:p>
    <w:p w:rsidR="00F013E4" w:rsidRPr="00F013E4" w:rsidRDefault="00F013E4" w:rsidP="00F013E4">
      <w:pPr>
        <w:autoSpaceDE w:val="0"/>
        <w:autoSpaceDN w:val="0"/>
        <w:adjustRightInd w:val="0"/>
        <w:ind w:left="1701" w:hanging="28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013E4">
        <w:rPr>
          <w:sz w:val="24"/>
          <w:szCs w:val="24"/>
        </w:rPr>
        <w:t>(Reglamento de graduación de la ESPOL)</w:t>
      </w:r>
    </w:p>
    <w:p w:rsidR="00A20DBA" w:rsidRPr="00F013E4" w:rsidRDefault="00A20DBA" w:rsidP="00F013E4">
      <w:pPr>
        <w:pStyle w:val="Textoindependiente"/>
        <w:ind w:left="1416"/>
        <w:rPr>
          <w:sz w:val="24"/>
          <w:szCs w:val="24"/>
        </w:rPr>
      </w:pPr>
    </w:p>
    <w:p w:rsidR="00A20DBA" w:rsidRDefault="00A20DBA" w:rsidP="00A20DBA">
      <w:pPr>
        <w:pStyle w:val="Textoindependiente"/>
      </w:pPr>
    </w:p>
    <w:p w:rsidR="00A20DBA" w:rsidRDefault="00A20DBA" w:rsidP="00A20DBA">
      <w:pPr>
        <w:pStyle w:val="Textoindependiente"/>
      </w:pPr>
    </w:p>
    <w:p w:rsidR="00A20DBA" w:rsidRDefault="00A20DBA" w:rsidP="00A20DBA">
      <w:pPr>
        <w:pStyle w:val="Textoindependiente"/>
      </w:pPr>
    </w:p>
    <w:p w:rsidR="00A20DBA" w:rsidRDefault="00E73F92" w:rsidP="00A20DBA">
      <w:pPr>
        <w:pStyle w:val="Textoindependiente"/>
      </w:pPr>
      <w:r w:rsidRPr="00D121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23.95pt;margin-top:19.2pt;width:205.05pt;height:76.3pt;z-index:251665408" filled="f" stroked="f">
            <v:textbox style="mso-next-textbox:#_x0000_s1037">
              <w:txbxContent>
                <w:p w:rsidR="00A20DBA" w:rsidRPr="008F5DA7" w:rsidRDefault="00DB59E5" w:rsidP="00A20DBA">
                  <w:p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 xml:space="preserve">Jorge Patricio Bonilla </w:t>
                  </w:r>
                  <w:proofErr w:type="spellStart"/>
                  <w:r>
                    <w:rPr>
                      <w:lang w:val="es-EC"/>
                    </w:rPr>
                    <w:t>Haro</w:t>
                  </w:r>
                  <w:proofErr w:type="spellEnd"/>
                </w:p>
              </w:txbxContent>
            </v:textbox>
          </v:shape>
        </w:pict>
      </w:r>
    </w:p>
    <w:p w:rsidR="00A20DBA" w:rsidRDefault="00A20DBA" w:rsidP="00A20DBA">
      <w:pPr>
        <w:pStyle w:val="Textoindependiente"/>
      </w:pPr>
    </w:p>
    <w:p w:rsidR="00A20DBA" w:rsidRDefault="00A20DBA" w:rsidP="00A20DBA">
      <w:pPr>
        <w:pStyle w:val="Textoindependiente"/>
      </w:pPr>
    </w:p>
    <w:p w:rsidR="00A20DBA" w:rsidRDefault="00A20DBA" w:rsidP="00A20DBA">
      <w:pPr>
        <w:pStyle w:val="Textoindependiente"/>
      </w:pPr>
    </w:p>
    <w:sectPr w:rsidR="00A20DBA" w:rsidSect="006B60ED">
      <w:pgSz w:w="11907" w:h="16839" w:code="9"/>
      <w:pgMar w:top="2304" w:right="1440" w:bottom="2304" w:left="2304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60"/>
  <w:displayHorizontalDrawingGridEvery w:val="2"/>
  <w:characterSpacingControl w:val="doNotCompress"/>
  <w:compat/>
  <w:rsids>
    <w:rsidRoot w:val="00A20DBA"/>
    <w:rsid w:val="00000F06"/>
    <w:rsid w:val="00064F7F"/>
    <w:rsid w:val="000C7D98"/>
    <w:rsid w:val="000F4824"/>
    <w:rsid w:val="001B58C8"/>
    <w:rsid w:val="00241866"/>
    <w:rsid w:val="00256908"/>
    <w:rsid w:val="00272C05"/>
    <w:rsid w:val="00284AFB"/>
    <w:rsid w:val="002C3B3C"/>
    <w:rsid w:val="002F7454"/>
    <w:rsid w:val="00354DE7"/>
    <w:rsid w:val="00372A2F"/>
    <w:rsid w:val="003B4C0C"/>
    <w:rsid w:val="00416F4D"/>
    <w:rsid w:val="00450984"/>
    <w:rsid w:val="004854EF"/>
    <w:rsid w:val="004A2F93"/>
    <w:rsid w:val="004C3B88"/>
    <w:rsid w:val="004F7CC1"/>
    <w:rsid w:val="005453D6"/>
    <w:rsid w:val="005D7544"/>
    <w:rsid w:val="006077CD"/>
    <w:rsid w:val="00626E72"/>
    <w:rsid w:val="00654A91"/>
    <w:rsid w:val="00657CF8"/>
    <w:rsid w:val="00662529"/>
    <w:rsid w:val="00687AA5"/>
    <w:rsid w:val="006B60ED"/>
    <w:rsid w:val="006D68E2"/>
    <w:rsid w:val="00781451"/>
    <w:rsid w:val="007B7FFA"/>
    <w:rsid w:val="00812FBE"/>
    <w:rsid w:val="00822309"/>
    <w:rsid w:val="00830370"/>
    <w:rsid w:val="008342A2"/>
    <w:rsid w:val="00891F3F"/>
    <w:rsid w:val="00894184"/>
    <w:rsid w:val="0089436F"/>
    <w:rsid w:val="008B4D16"/>
    <w:rsid w:val="008F5DA7"/>
    <w:rsid w:val="00903325"/>
    <w:rsid w:val="00913C00"/>
    <w:rsid w:val="00A20DBA"/>
    <w:rsid w:val="00A67E89"/>
    <w:rsid w:val="00AB2FFC"/>
    <w:rsid w:val="00AD5B74"/>
    <w:rsid w:val="00AE3BD7"/>
    <w:rsid w:val="00B1217E"/>
    <w:rsid w:val="00B86C79"/>
    <w:rsid w:val="00C33E07"/>
    <w:rsid w:val="00C475F0"/>
    <w:rsid w:val="00CB0836"/>
    <w:rsid w:val="00CC7610"/>
    <w:rsid w:val="00D121E0"/>
    <w:rsid w:val="00D8633D"/>
    <w:rsid w:val="00DA7E00"/>
    <w:rsid w:val="00DB59E5"/>
    <w:rsid w:val="00E57CC5"/>
    <w:rsid w:val="00E73F92"/>
    <w:rsid w:val="00EF60AF"/>
    <w:rsid w:val="00EF67E7"/>
    <w:rsid w:val="00F013E4"/>
    <w:rsid w:val="00F47188"/>
    <w:rsid w:val="00FA48E5"/>
    <w:rsid w:val="00FA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Textoindependiente"/>
    <w:autoRedefine/>
    <w:qFormat/>
    <w:rsid w:val="00A20DBA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20D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0DBA"/>
    <w:rPr>
      <w:rFonts w:ascii="Arial" w:eastAsia="Times New Roman" w:hAnsi="Arial" w:cs="Times New Roman"/>
      <w:sz w:val="32"/>
      <w:szCs w:val="32"/>
      <w:lang w:val="es-ES_tradnl" w:eastAsia="es-ES"/>
    </w:rPr>
  </w:style>
  <w:style w:type="paragraph" w:customStyle="1" w:styleId="Independiente">
    <w:name w:val="Independiente"/>
    <w:basedOn w:val="Normal"/>
    <w:link w:val="IndependienteCar"/>
    <w:rsid w:val="00A20DBA"/>
    <w:pPr>
      <w:spacing w:line="480" w:lineRule="auto"/>
      <w:jc w:val="both"/>
    </w:pPr>
  </w:style>
  <w:style w:type="character" w:customStyle="1" w:styleId="IndependienteCar">
    <w:name w:val="Independiente Car"/>
    <w:basedOn w:val="Fuentedeprrafopredeter"/>
    <w:link w:val="Independiente"/>
    <w:rsid w:val="00A20DBA"/>
    <w:rPr>
      <w:rFonts w:ascii="Arial" w:eastAsia="Times New Roman" w:hAnsi="Arial" w:cs="Times New Roman"/>
      <w:sz w:val="32"/>
      <w:szCs w:val="32"/>
      <w:lang w:val="es-ES_tradnl" w:eastAsia="es-ES"/>
    </w:rPr>
  </w:style>
  <w:style w:type="paragraph" w:customStyle="1" w:styleId="TEXTOTITULO">
    <w:name w:val="TEXTO TITULO"/>
    <w:basedOn w:val="Textoindependiente"/>
    <w:rsid w:val="00A20DBA"/>
    <w:pPr>
      <w:spacing w:line="480" w:lineRule="auto"/>
      <w:ind w:left="397"/>
      <w:jc w:val="both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7C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CC1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45C1-5372-42FF-87E3-EFCE0E61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oncayo</dc:creator>
  <cp:lastModifiedBy>WIN7</cp:lastModifiedBy>
  <cp:revision>4</cp:revision>
  <cp:lastPrinted>2009-01-22T17:29:00Z</cp:lastPrinted>
  <dcterms:created xsi:type="dcterms:W3CDTF">2011-04-22T23:14:00Z</dcterms:created>
  <dcterms:modified xsi:type="dcterms:W3CDTF">2011-04-23T21:04:00Z</dcterms:modified>
</cp:coreProperties>
</file>